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EF" w:rsidRDefault="003051EF" w:rsidP="00224DF0">
      <w:pPr>
        <w:spacing w:after="0" w:line="240" w:lineRule="auto"/>
      </w:pPr>
      <w:r>
        <w:separator/>
      </w:r>
    </w:p>
  </w:endnote>
  <w:endnote w:type="continuationSeparator" w:id="0">
    <w:p w:rsidR="003051EF" w:rsidRDefault="003051EF" w:rsidP="0022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EF" w:rsidRDefault="003051EF" w:rsidP="00224DF0">
      <w:pPr>
        <w:spacing w:after="0" w:line="240" w:lineRule="auto"/>
      </w:pPr>
      <w:r>
        <w:separator/>
      </w:r>
    </w:p>
  </w:footnote>
  <w:footnote w:type="continuationSeparator" w:id="0">
    <w:p w:rsidR="003051EF" w:rsidRDefault="003051EF" w:rsidP="00224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AAD"/>
    <w:rsid w:val="000039A9"/>
    <w:rsid w:val="00036FAF"/>
    <w:rsid w:val="0005626D"/>
    <w:rsid w:val="00067046"/>
    <w:rsid w:val="000777CC"/>
    <w:rsid w:val="00085869"/>
    <w:rsid w:val="0009194A"/>
    <w:rsid w:val="000B6A50"/>
    <w:rsid w:val="000E3DE0"/>
    <w:rsid w:val="001373B6"/>
    <w:rsid w:val="00180039"/>
    <w:rsid w:val="001B6842"/>
    <w:rsid w:val="001F6FAD"/>
    <w:rsid w:val="00207DE5"/>
    <w:rsid w:val="0021086C"/>
    <w:rsid w:val="002141B6"/>
    <w:rsid w:val="00215B2C"/>
    <w:rsid w:val="00224DF0"/>
    <w:rsid w:val="002252F9"/>
    <w:rsid w:val="00244E56"/>
    <w:rsid w:val="002464FC"/>
    <w:rsid w:val="00256C5A"/>
    <w:rsid w:val="002637B1"/>
    <w:rsid w:val="002729BF"/>
    <w:rsid w:val="002A14B6"/>
    <w:rsid w:val="002A635D"/>
    <w:rsid w:val="00301ED4"/>
    <w:rsid w:val="00303A40"/>
    <w:rsid w:val="00304265"/>
    <w:rsid w:val="003051EF"/>
    <w:rsid w:val="003054FE"/>
    <w:rsid w:val="00315AD2"/>
    <w:rsid w:val="00331F91"/>
    <w:rsid w:val="0038563C"/>
    <w:rsid w:val="003D2818"/>
    <w:rsid w:val="003D7AFF"/>
    <w:rsid w:val="00401C9C"/>
    <w:rsid w:val="00432BC4"/>
    <w:rsid w:val="00442619"/>
    <w:rsid w:val="00463322"/>
    <w:rsid w:val="004728DD"/>
    <w:rsid w:val="004B5C52"/>
    <w:rsid w:val="004C1F90"/>
    <w:rsid w:val="004C30E5"/>
    <w:rsid w:val="004C3D1F"/>
    <w:rsid w:val="004D585D"/>
    <w:rsid w:val="004E30F4"/>
    <w:rsid w:val="004F3146"/>
    <w:rsid w:val="0053298D"/>
    <w:rsid w:val="00534C63"/>
    <w:rsid w:val="005379A7"/>
    <w:rsid w:val="0054438B"/>
    <w:rsid w:val="00547CE7"/>
    <w:rsid w:val="0055416A"/>
    <w:rsid w:val="00560B94"/>
    <w:rsid w:val="00595071"/>
    <w:rsid w:val="005A361D"/>
    <w:rsid w:val="005B5B5A"/>
    <w:rsid w:val="00623E7F"/>
    <w:rsid w:val="00624E2B"/>
    <w:rsid w:val="006A392F"/>
    <w:rsid w:val="006E58BC"/>
    <w:rsid w:val="0072614D"/>
    <w:rsid w:val="007274C2"/>
    <w:rsid w:val="0075105E"/>
    <w:rsid w:val="00762376"/>
    <w:rsid w:val="007653C9"/>
    <w:rsid w:val="00775D2E"/>
    <w:rsid w:val="0078704A"/>
    <w:rsid w:val="00793519"/>
    <w:rsid w:val="007B307C"/>
    <w:rsid w:val="007D3991"/>
    <w:rsid w:val="007E4EAA"/>
    <w:rsid w:val="00825097"/>
    <w:rsid w:val="00834522"/>
    <w:rsid w:val="00875C36"/>
    <w:rsid w:val="008872E1"/>
    <w:rsid w:val="0089463D"/>
    <w:rsid w:val="008D0CDF"/>
    <w:rsid w:val="009050FB"/>
    <w:rsid w:val="0093260A"/>
    <w:rsid w:val="00957FDF"/>
    <w:rsid w:val="00961DAF"/>
    <w:rsid w:val="009D493E"/>
    <w:rsid w:val="009E49E9"/>
    <w:rsid w:val="009E510C"/>
    <w:rsid w:val="009E5308"/>
    <w:rsid w:val="009F53AC"/>
    <w:rsid w:val="00A35F96"/>
    <w:rsid w:val="00A41C4C"/>
    <w:rsid w:val="00A53B38"/>
    <w:rsid w:val="00A53BF5"/>
    <w:rsid w:val="00A8517E"/>
    <w:rsid w:val="00AA3744"/>
    <w:rsid w:val="00AA6D50"/>
    <w:rsid w:val="00AC0DFB"/>
    <w:rsid w:val="00B15B48"/>
    <w:rsid w:val="00B877D7"/>
    <w:rsid w:val="00BB1DCB"/>
    <w:rsid w:val="00BC5CC0"/>
    <w:rsid w:val="00C22376"/>
    <w:rsid w:val="00C315BC"/>
    <w:rsid w:val="00C8070E"/>
    <w:rsid w:val="00C967E3"/>
    <w:rsid w:val="00CB1207"/>
    <w:rsid w:val="00CB2833"/>
    <w:rsid w:val="00CD04DC"/>
    <w:rsid w:val="00D14967"/>
    <w:rsid w:val="00D26575"/>
    <w:rsid w:val="00D33D5A"/>
    <w:rsid w:val="00D425A9"/>
    <w:rsid w:val="00D71A51"/>
    <w:rsid w:val="00D72B5B"/>
    <w:rsid w:val="00D92B5E"/>
    <w:rsid w:val="00DA3610"/>
    <w:rsid w:val="00DC4D31"/>
    <w:rsid w:val="00DD59AB"/>
    <w:rsid w:val="00DE3B22"/>
    <w:rsid w:val="00E0385F"/>
    <w:rsid w:val="00E1364B"/>
    <w:rsid w:val="00E14AAD"/>
    <w:rsid w:val="00E2396C"/>
    <w:rsid w:val="00E324F8"/>
    <w:rsid w:val="00E35E60"/>
    <w:rsid w:val="00E70B53"/>
    <w:rsid w:val="00EA75B1"/>
    <w:rsid w:val="00EB162F"/>
    <w:rsid w:val="00EF24B8"/>
    <w:rsid w:val="00EF6870"/>
    <w:rsid w:val="00F0080E"/>
    <w:rsid w:val="00F06CC0"/>
    <w:rsid w:val="00F126C6"/>
    <w:rsid w:val="00F23C32"/>
    <w:rsid w:val="00F422B1"/>
    <w:rsid w:val="00F42B5B"/>
    <w:rsid w:val="00F60482"/>
    <w:rsid w:val="00F70A70"/>
    <w:rsid w:val="00F8688D"/>
    <w:rsid w:val="00FB3A6D"/>
    <w:rsid w:val="00FD1392"/>
    <w:rsid w:val="00FE1497"/>
    <w:rsid w:val="00FE64E6"/>
    <w:rsid w:val="00FF4BF8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37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7B1"/>
    <w:rPr>
      <w:color w:val="954F72"/>
      <w:u w:val="single"/>
    </w:rPr>
  </w:style>
  <w:style w:type="paragraph" w:customStyle="1" w:styleId="msonormal0">
    <w:name w:val="msonormal"/>
    <w:basedOn w:val="Normal"/>
    <w:rsid w:val="002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637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637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2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2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263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4B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D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DF0"/>
  </w:style>
  <w:style w:type="paragraph" w:styleId="Footer">
    <w:name w:val="footer"/>
    <w:basedOn w:val="Normal"/>
    <w:link w:val="FooterChar"/>
    <w:uiPriority w:val="99"/>
    <w:semiHidden/>
    <w:unhideWhenUsed/>
    <w:rsid w:val="00224D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FE9-12EC-44B0-99F6-B7C4AAB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604650</Words>
  <Characters>3446508</Characters>
  <Application>Microsoft Office Word</Application>
  <DocSecurity>0</DocSecurity>
  <Lines>28720</Lines>
  <Paragraphs>80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Tatevik</cp:lastModifiedBy>
  <cp:revision>53</cp:revision>
  <cp:lastPrinted>2017-12-06T12:52:00Z</cp:lastPrinted>
  <dcterms:created xsi:type="dcterms:W3CDTF">2017-10-01T06:38:00Z</dcterms:created>
  <dcterms:modified xsi:type="dcterms:W3CDTF">2019-03-29T07:52:00Z</dcterms:modified>
</cp:coreProperties>
</file>